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78/2020 vom 28. August 2020</w:t>
      </w:r>
    </w:p>
    <w:p>
      <w:r>
        <w:t>GE Cour de justice, 2020-08-28, FR</w:t>
      </w:r>
    </w:p>
    <w:p>
      <w:r>
        <w:rPr>
          <w:b/>
        </w:rPr>
        <w:t xml:space="preserve">Quelle: </w:t>
      </w:r>
      <w:r>
        <w:t>https://mcp.opencaselaw.ch/entscheid/ge_gerichte_ACJC_1178_2020</w:t>
      </w:r>
    </w:p>
    <w:p>
      <w:r>
        <w:t>FR: GE_GERICHTE ACJC/1178/2020 du 28 août 2020</w:t>
      </w:r>
    </w:p>
    <w:p>
      <w:r>
        <w:t>IT: GE_GERICHTE ACJC/1178/2020 del 28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09.2020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FONDATION LPP B______ ______ ______</w:t>
      </w:r>
    </w:p>
    <w:p>
      <w:r>
        <w:t>C/10657/2020 ACJC/1178/2020 DU VENDREDI 28 AOÛT 2020 Vu le jugement JTPI/9636/2020 du 6 août 2020 prononçant la faillite de A______ SA (ch. 1 du dispositif) ; Vu le recours contre ledit jugement formé le 27 août 2020 par A______ SA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9636/2020 rendu par le Tribunal de première instance le 6 août 2020 dans la cause C/10657/2020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